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21378" w14:textId="5017115D" w:rsidR="00F46EC6" w:rsidRPr="00582BC9" w:rsidRDefault="00660ED0" w:rsidP="00580FE1">
      <w:pPr>
        <w:jc w:val="right"/>
        <w:rPr>
          <w:rFonts w:ascii="AR Pゴシック体S" w:eastAsia="AR Pゴシック体S" w:hAnsi="AR Pゴシック体S"/>
          <w:color w:val="000000" w:themeColor="text1"/>
          <w:sz w:val="22"/>
        </w:rPr>
      </w:pPr>
      <w:r w:rsidRPr="00582BC9">
        <w:rPr>
          <w:rFonts w:ascii="AR Pゴシック体S" w:eastAsia="AR Pゴシック体S" w:hAnsi="AR Pゴシック体S" w:hint="eastAsia"/>
          <w:color w:val="000000" w:themeColor="text1"/>
          <w:sz w:val="36"/>
          <w:szCs w:val="36"/>
        </w:rPr>
        <w:t>【２６】</w:t>
      </w:r>
      <w:r w:rsidR="00F46EC6" w:rsidRPr="00582BC9">
        <w:rPr>
          <w:rFonts w:ascii="AR Pゴシック体S" w:eastAsia="AR Pゴシック体S" w:hAnsi="AR Pゴシック体S" w:hint="eastAsia"/>
          <w:color w:val="000000" w:themeColor="text1"/>
          <w:sz w:val="36"/>
          <w:szCs w:val="36"/>
        </w:rPr>
        <w:t>ボクシング</w:t>
      </w:r>
      <w:r w:rsidRPr="00582BC9">
        <w:rPr>
          <w:rFonts w:ascii="AR Pゴシック体S" w:eastAsia="AR Pゴシック体S" w:hAnsi="AR Pゴシック体S" w:hint="eastAsia"/>
          <w:color w:val="000000" w:themeColor="text1"/>
          <w:sz w:val="36"/>
          <w:szCs w:val="36"/>
        </w:rPr>
        <w:t>・マスボクシング</w:t>
      </w:r>
      <w:r w:rsidR="00F46EC6" w:rsidRPr="00582BC9">
        <w:rPr>
          <w:rFonts w:ascii="AR Pゴシック体S" w:eastAsia="AR Pゴシック体S" w:hAnsi="AR Pゴシック体S" w:hint="eastAsia"/>
          <w:color w:val="000000" w:themeColor="text1"/>
          <w:sz w:val="36"/>
          <w:szCs w:val="36"/>
        </w:rPr>
        <w:t>競技申込書</w:t>
      </w:r>
      <w:r w:rsidR="003A543B" w:rsidRPr="00582BC9">
        <w:rPr>
          <w:rFonts w:ascii="AR Pゴシック体S" w:eastAsia="AR Pゴシック体S" w:hAnsi="AR Pゴシック体S" w:hint="eastAsia"/>
          <w:color w:val="000000" w:themeColor="text1"/>
          <w:sz w:val="36"/>
          <w:szCs w:val="36"/>
        </w:rPr>
        <w:t xml:space="preserve">　　</w:t>
      </w:r>
      <w:r w:rsidR="00B1016A" w:rsidRPr="00582BC9">
        <w:rPr>
          <w:rFonts w:ascii="AR Pゴシック体S" w:eastAsia="AR Pゴシック体S" w:hAnsi="AR Pゴシック体S" w:hint="eastAsia"/>
          <w:color w:val="000000" w:themeColor="text1"/>
          <w:sz w:val="22"/>
        </w:rPr>
        <w:t>Ｒ</w:t>
      </w:r>
      <w:r w:rsidR="004A5201">
        <w:rPr>
          <w:rFonts w:ascii="AR Pゴシック体S" w:eastAsia="AR Pゴシック体S" w:hAnsi="AR Pゴシック体S" w:hint="eastAsia"/>
          <w:color w:val="000000" w:themeColor="text1"/>
          <w:sz w:val="22"/>
        </w:rPr>
        <w:t>8</w:t>
      </w:r>
      <w:r w:rsidR="00F510A2" w:rsidRPr="00582BC9">
        <w:rPr>
          <w:rFonts w:ascii="AR Pゴシック体S" w:eastAsia="AR Pゴシック体S" w:hAnsi="AR Pゴシック体S" w:hint="eastAsia"/>
          <w:color w:val="000000" w:themeColor="text1"/>
          <w:sz w:val="22"/>
        </w:rPr>
        <w:t>年</w:t>
      </w:r>
    </w:p>
    <w:tbl>
      <w:tblPr>
        <w:tblStyle w:val="a3"/>
        <w:tblW w:w="10505" w:type="dxa"/>
        <w:tblInd w:w="-15" w:type="dxa"/>
        <w:tblLook w:val="04A0" w:firstRow="1" w:lastRow="0" w:firstColumn="1" w:lastColumn="0" w:noHBand="0" w:noVBand="1"/>
      </w:tblPr>
      <w:tblGrid>
        <w:gridCol w:w="709"/>
        <w:gridCol w:w="1210"/>
        <w:gridCol w:w="352"/>
        <w:gridCol w:w="1519"/>
        <w:gridCol w:w="148"/>
        <w:gridCol w:w="1024"/>
        <w:gridCol w:w="421"/>
        <w:gridCol w:w="146"/>
        <w:gridCol w:w="1102"/>
        <w:gridCol w:w="2441"/>
        <w:gridCol w:w="1425"/>
        <w:gridCol w:w="8"/>
      </w:tblGrid>
      <w:tr w:rsidR="006E1A97" w:rsidRPr="00582BC9" w14:paraId="431AF780" w14:textId="77777777" w:rsidTr="007376C1">
        <w:trPr>
          <w:trHeight w:val="546"/>
        </w:trPr>
        <w:tc>
          <w:tcPr>
            <w:tcW w:w="227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315B39" w14:textId="77777777" w:rsidR="006E1A97" w:rsidRPr="00582BC9" w:rsidRDefault="006E1A97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  <w:r w:rsidRPr="00582BC9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</w:rPr>
              <w:t>市町村名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14:paraId="70856A1A" w14:textId="77777777" w:rsidR="006E1A97" w:rsidRPr="00582BC9" w:rsidRDefault="006E1A97" w:rsidP="00582BC9">
            <w:pPr>
              <w:spacing w:line="280" w:lineRule="exact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2841" w:type="dxa"/>
            <w:gridSpan w:val="5"/>
            <w:tcBorders>
              <w:top w:val="single" w:sz="12" w:space="0" w:color="auto"/>
            </w:tcBorders>
            <w:vAlign w:val="center"/>
          </w:tcPr>
          <w:p w14:paraId="494463D3" w14:textId="77777777" w:rsidR="006E1A97" w:rsidRPr="00582BC9" w:rsidRDefault="006E1A97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582BC9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所属市郡</w:t>
            </w:r>
          </w:p>
          <w:p w14:paraId="5FB68392" w14:textId="77777777" w:rsidR="006E1A97" w:rsidRPr="00582BC9" w:rsidRDefault="006E1A97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0"/>
                <w:szCs w:val="20"/>
              </w:rPr>
            </w:pPr>
            <w:r w:rsidRPr="00582BC9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体育・スポーツ協会名</w:t>
            </w:r>
          </w:p>
        </w:tc>
        <w:tc>
          <w:tcPr>
            <w:tcW w:w="387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E263C8" w14:textId="77777777" w:rsidR="006E1A97" w:rsidRPr="00582BC9" w:rsidRDefault="006E1A97" w:rsidP="00582BC9">
            <w:pPr>
              <w:spacing w:line="280" w:lineRule="exact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</w:tr>
      <w:tr w:rsidR="006E1A97" w:rsidRPr="00582BC9" w14:paraId="1A455D54" w14:textId="77777777" w:rsidTr="007376C1">
        <w:trPr>
          <w:trHeight w:val="553"/>
        </w:trPr>
        <w:tc>
          <w:tcPr>
            <w:tcW w:w="10505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95CF79" w14:textId="568F50BC" w:rsidR="006E1A97" w:rsidRPr="00582BC9" w:rsidRDefault="002F7611" w:rsidP="00582BC9">
            <w:pPr>
              <w:spacing w:line="280" w:lineRule="exact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  <w:r w:rsidRPr="00582BC9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</w:rPr>
              <w:t xml:space="preserve">ジム名・代表者名　</w:t>
            </w:r>
          </w:p>
        </w:tc>
      </w:tr>
      <w:tr w:rsidR="006E1A97" w:rsidRPr="00582BC9" w14:paraId="70B5C525" w14:textId="77777777" w:rsidTr="007376C1">
        <w:trPr>
          <w:trHeight w:val="561"/>
        </w:trPr>
        <w:tc>
          <w:tcPr>
            <w:tcW w:w="10505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A2978" w14:textId="77777777" w:rsidR="006E1A97" w:rsidRPr="00582BC9" w:rsidRDefault="006E1A97" w:rsidP="00582BC9">
            <w:pPr>
              <w:spacing w:line="280" w:lineRule="exact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  <w:r w:rsidRPr="00582BC9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</w:rPr>
              <w:t>（住所）〒</w:t>
            </w:r>
          </w:p>
        </w:tc>
      </w:tr>
      <w:tr w:rsidR="006E1A97" w:rsidRPr="00582BC9" w14:paraId="150E186B" w14:textId="77777777" w:rsidTr="007376C1">
        <w:trPr>
          <w:trHeight w:val="555"/>
        </w:trPr>
        <w:tc>
          <w:tcPr>
            <w:tcW w:w="5383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5913A8" w14:textId="77777777" w:rsidR="006E1A97" w:rsidRPr="00582BC9" w:rsidRDefault="006E1A97" w:rsidP="00582BC9">
            <w:pPr>
              <w:spacing w:line="280" w:lineRule="exact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  <w:r w:rsidRPr="00582BC9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</w:rPr>
              <w:t xml:space="preserve">ＴＥＬ　</w:t>
            </w:r>
          </w:p>
        </w:tc>
        <w:tc>
          <w:tcPr>
            <w:tcW w:w="512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53C735" w14:textId="77777777" w:rsidR="006E1A97" w:rsidRPr="00582BC9" w:rsidRDefault="006E1A97" w:rsidP="00582BC9">
            <w:pPr>
              <w:spacing w:line="280" w:lineRule="exact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  <w:r w:rsidRPr="00582BC9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</w:rPr>
              <w:t xml:space="preserve">ＦＡＸ　</w:t>
            </w:r>
          </w:p>
        </w:tc>
      </w:tr>
      <w:tr w:rsidR="006E1A97" w:rsidRPr="00582BC9" w14:paraId="7CBC205A" w14:textId="77777777" w:rsidTr="00111620">
        <w:trPr>
          <w:trHeight w:val="563"/>
        </w:trPr>
        <w:tc>
          <w:tcPr>
            <w:tcW w:w="5383" w:type="dxa"/>
            <w:gridSpan w:val="7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CB8461" w14:textId="77777777" w:rsidR="006E1A97" w:rsidRPr="00582BC9" w:rsidRDefault="006E1A97" w:rsidP="00582BC9">
            <w:pPr>
              <w:spacing w:line="280" w:lineRule="exact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  <w:r w:rsidRPr="00582BC9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</w:rPr>
              <w:t xml:space="preserve">携　帯　</w:t>
            </w:r>
          </w:p>
        </w:tc>
        <w:tc>
          <w:tcPr>
            <w:tcW w:w="5122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27055" w14:textId="77777777" w:rsidR="006E1A97" w:rsidRPr="00582BC9" w:rsidRDefault="006E1A97" w:rsidP="00582BC9">
            <w:pPr>
              <w:spacing w:line="280" w:lineRule="exact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  <w:r w:rsidRPr="00582BC9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</w:rPr>
              <w:t>携帯メール</w:t>
            </w:r>
          </w:p>
        </w:tc>
      </w:tr>
      <w:tr w:rsidR="006E1A97" w:rsidRPr="00582BC9" w14:paraId="1452237A" w14:textId="77777777" w:rsidTr="00111620">
        <w:trPr>
          <w:trHeight w:val="563"/>
        </w:trPr>
        <w:tc>
          <w:tcPr>
            <w:tcW w:w="10505" w:type="dxa"/>
            <w:gridSpan w:val="1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12907FA" w14:textId="5AA6BB79" w:rsidR="006E1A97" w:rsidRDefault="002F7611" w:rsidP="00582BC9">
            <w:pPr>
              <w:spacing w:line="280" w:lineRule="exact"/>
              <w:jc w:val="left"/>
              <w:rPr>
                <w:rFonts w:ascii="UD デジタル 教科書体 N-R" w:eastAsia="UD デジタル 教科書体 N-R"/>
                <w:b/>
                <w:bCs/>
                <w:color w:val="000000" w:themeColor="text1"/>
                <w:szCs w:val="21"/>
              </w:rPr>
            </w:pPr>
            <w:r w:rsidRPr="00582BC9">
              <w:rPr>
                <w:rFonts w:ascii="UD デジタル 教科書体 N-R" w:eastAsia="UD デジタル 教科書体 N-R" w:hint="eastAsia"/>
                <w:b/>
                <w:bCs/>
                <w:color w:val="000000" w:themeColor="text1"/>
                <w:szCs w:val="21"/>
              </w:rPr>
              <w:t>※</w:t>
            </w:r>
            <w:r w:rsidR="00582BC9">
              <w:rPr>
                <w:rFonts w:ascii="UD デジタル 教科書体 N-R" w:eastAsia="UD デジタル 教科書体 N-R" w:hint="eastAsia"/>
                <w:b/>
                <w:bCs/>
                <w:color w:val="000000" w:themeColor="text1"/>
                <w:szCs w:val="21"/>
              </w:rPr>
              <w:t xml:space="preserve">　</w:t>
            </w:r>
            <w:r w:rsidRPr="00582BC9">
              <w:rPr>
                <w:rFonts w:ascii="UD デジタル 教科書体 N-R" w:eastAsia="UD デジタル 教科書体 N-R" w:hint="eastAsia"/>
                <w:b/>
                <w:bCs/>
                <w:color w:val="000000" w:themeColor="text1"/>
                <w:szCs w:val="21"/>
              </w:rPr>
              <w:t>出場選手について問い合わせを行うことがありますので、代表者の</w:t>
            </w:r>
            <w:r w:rsidR="00F510A2" w:rsidRPr="00582BC9">
              <w:rPr>
                <w:rFonts w:ascii="UD デジタル 教科書体 N-R" w:eastAsia="UD デジタル 教科書体 N-R" w:hint="eastAsia"/>
                <w:b/>
                <w:bCs/>
                <w:color w:val="000000" w:themeColor="text1"/>
                <w:szCs w:val="21"/>
              </w:rPr>
              <w:t>連絡先</w:t>
            </w:r>
            <w:r w:rsidRPr="00582BC9">
              <w:rPr>
                <w:rFonts w:ascii="UD デジタル 教科書体 N-R" w:eastAsia="UD デジタル 教科書体 N-R" w:hint="eastAsia"/>
                <w:b/>
                <w:bCs/>
                <w:color w:val="000000" w:themeColor="text1"/>
                <w:szCs w:val="21"/>
              </w:rPr>
              <w:t>はしっかり記入願います。</w:t>
            </w:r>
          </w:p>
          <w:p w14:paraId="48A55544" w14:textId="77777777" w:rsidR="00582BC9" w:rsidRDefault="00582BC9" w:rsidP="00582BC9">
            <w:pPr>
              <w:spacing w:line="280" w:lineRule="exact"/>
              <w:jc w:val="left"/>
              <w:rPr>
                <w:rFonts w:ascii="UD デジタル 教科書体 N-R" w:eastAsia="UD デジタル 教科書体 N-R"/>
                <w:b/>
                <w:bCs/>
                <w:color w:val="000000" w:themeColor="text1"/>
                <w:sz w:val="22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color w:val="000000" w:themeColor="text1"/>
                <w:sz w:val="22"/>
              </w:rPr>
              <w:t>※</w:t>
            </w:r>
            <w:r w:rsidRPr="00582BC9">
              <w:rPr>
                <w:rFonts w:ascii="UD デジタル 教科書体 N-R" w:eastAsia="UD デジタル 教科書体 N-R" w:hint="eastAsia"/>
                <w:b/>
                <w:bCs/>
                <w:color w:val="000000" w:themeColor="text1"/>
                <w:sz w:val="22"/>
              </w:rPr>
              <w:t>「出場区分」には「①居住地」、「②出身地」、「③勤務地」のいずれかの番号を記載してください。</w:t>
            </w:r>
          </w:p>
          <w:p w14:paraId="583214BB" w14:textId="7A22EA75" w:rsidR="004A7CAB" w:rsidRPr="00582BC9" w:rsidRDefault="004A7CAB" w:rsidP="00582BC9">
            <w:pPr>
              <w:spacing w:line="280" w:lineRule="exact"/>
              <w:jc w:val="left"/>
              <w:rPr>
                <w:rFonts w:ascii="UD デジタル 教科書体 N-R" w:eastAsia="UD デジタル 教科書体 N-R" w:hint="eastAsia"/>
                <w:b/>
                <w:bCs/>
                <w:color w:val="000000" w:themeColor="text1"/>
                <w:sz w:val="22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color w:val="000000" w:themeColor="text1"/>
                <w:sz w:val="22"/>
              </w:rPr>
              <w:t xml:space="preserve">※　</w:t>
            </w:r>
            <w:r w:rsidRPr="00194604">
              <w:rPr>
                <w:rFonts w:ascii="UD デジタル 教科書体 N-R" w:eastAsia="UD デジタル 教科書体 N-R" w:hint="eastAsia"/>
                <w:b/>
                <w:bCs/>
                <w:color w:val="000000" w:themeColor="text1"/>
                <w:szCs w:val="21"/>
              </w:rPr>
              <w:t>参加者が学生の場合は、出場区分を「③勤務地」とし、在籍する学校名、学年を記載</w:t>
            </w:r>
            <w:r w:rsidR="001B4DBF" w:rsidRPr="00194604">
              <w:rPr>
                <w:rFonts w:ascii="UD デジタル 教科書体 N-R" w:eastAsia="UD デジタル 教科書体 N-R" w:hint="eastAsia"/>
                <w:b/>
                <w:bCs/>
                <w:color w:val="000000" w:themeColor="text1"/>
                <w:szCs w:val="21"/>
              </w:rPr>
              <w:t>してください。</w:t>
            </w:r>
          </w:p>
        </w:tc>
      </w:tr>
      <w:tr w:rsidR="00FD5ACD" w:rsidRPr="00582BC9" w14:paraId="32509458" w14:textId="77777777" w:rsidTr="00FD5ACD">
        <w:trPr>
          <w:gridAfter w:val="1"/>
          <w:wAfter w:w="8" w:type="dxa"/>
          <w:trHeight w:val="36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27B51F" w14:textId="7777777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Cs w:val="21"/>
              </w:rPr>
            </w:pPr>
            <w:bookmarkStart w:id="0" w:name="_Hlk192672126"/>
            <w:r w:rsidRPr="00582BC9">
              <w:rPr>
                <w:rFonts w:ascii="UD デジタル 教科書体 N-R" w:eastAsia="UD デジタル 教科書体 N-R"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5C29C6" w14:textId="7777777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Cs w:val="21"/>
              </w:rPr>
            </w:pPr>
            <w:r w:rsidRPr="00582BC9">
              <w:rPr>
                <w:rFonts w:ascii="UD デジタル 教科書体 N-R" w:eastAsia="UD デジタル 教科書体 N-R" w:hint="eastAsia"/>
                <w:color w:val="000000" w:themeColor="text1"/>
                <w:szCs w:val="21"/>
              </w:rPr>
              <w:t>階級</w:t>
            </w:r>
          </w:p>
        </w:tc>
        <w:tc>
          <w:tcPr>
            <w:tcW w:w="2019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BB5DA9" w14:textId="7777777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  <w:r w:rsidRPr="00582BC9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10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4FAEFA" w14:textId="77777777" w:rsidR="00FD5ACD" w:rsidRPr="00FD5ACD" w:rsidRDefault="00FD5ACD" w:rsidP="00FD5ACD">
            <w:pPr>
              <w:spacing w:line="20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FD5ACD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居住地</w:t>
            </w:r>
          </w:p>
          <w:p w14:paraId="567465F6" w14:textId="20681003" w:rsidR="00FD5ACD" w:rsidRPr="00582BC9" w:rsidRDefault="00FD5ACD" w:rsidP="00FD5ACD">
            <w:pPr>
              <w:spacing w:line="20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  <w:r w:rsidRPr="00FD5ACD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市町村名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E58678" w14:textId="2AECA13E" w:rsidR="00FD5ACD" w:rsidRPr="00582BC9" w:rsidRDefault="00FD5ACD" w:rsidP="00582BC9">
            <w:pPr>
              <w:spacing w:line="160" w:lineRule="exact"/>
              <w:jc w:val="left"/>
              <w:rPr>
                <w:rFonts w:ascii="UD デジタル 教科書体 N-R" w:eastAsia="UD デジタル 教科書体 N-R"/>
                <w:color w:val="000000" w:themeColor="text1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  <w:sz w:val="16"/>
                <w:szCs w:val="16"/>
              </w:rPr>
              <w:t>出場区分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BA7A4C" w14:textId="77777777" w:rsidR="00FD5ACD" w:rsidRPr="00FD5ACD" w:rsidRDefault="00FD5ACD" w:rsidP="00FD5ACD">
            <w:pPr>
              <w:spacing w:line="200" w:lineRule="exact"/>
              <w:jc w:val="left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FD5ACD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②は在籍歴小中学校名記載</w:t>
            </w:r>
          </w:p>
          <w:p w14:paraId="2BB1BD4B" w14:textId="03683F29" w:rsidR="00FD5ACD" w:rsidRPr="00FD5ACD" w:rsidRDefault="00FD5ACD" w:rsidP="00FD5ACD">
            <w:pPr>
              <w:spacing w:line="200" w:lineRule="exact"/>
              <w:jc w:val="left"/>
              <w:rPr>
                <w:rFonts w:ascii="UD デジタル 教科書体 N-R" w:eastAsia="UD デジタル 教科書体 N-R"/>
                <w:color w:val="000000" w:themeColor="text1"/>
                <w:sz w:val="18"/>
                <w:szCs w:val="18"/>
              </w:rPr>
            </w:pPr>
            <w:r w:rsidRPr="00FD5ACD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③は勤務先</w:t>
            </w:r>
            <w:r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</w:rPr>
              <w:t>を記載</w:t>
            </w:r>
          </w:p>
        </w:tc>
        <w:tc>
          <w:tcPr>
            <w:tcW w:w="142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479CA1" w14:textId="3B9058F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  <w:r w:rsidRPr="00582BC9">
              <w:rPr>
                <w:rFonts w:ascii="UD デジタル 教科書体 N-R" w:eastAsia="UD デジタル 教科書体 N-R" w:hint="eastAsia"/>
                <w:color w:val="000000" w:themeColor="text1"/>
                <w:w w:val="90"/>
                <w:sz w:val="24"/>
                <w:szCs w:val="24"/>
              </w:rPr>
              <w:t>所属</w:t>
            </w:r>
          </w:p>
        </w:tc>
      </w:tr>
      <w:bookmarkEnd w:id="0"/>
      <w:tr w:rsidR="00820EE4" w:rsidRPr="00582BC9" w14:paraId="74D0A6D0" w14:textId="77777777" w:rsidTr="00111620">
        <w:trPr>
          <w:gridAfter w:val="1"/>
          <w:wAfter w:w="8" w:type="dxa"/>
          <w:trHeight w:val="43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126E1F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Cs w:val="21"/>
              </w:rPr>
            </w:pP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177C86" w14:textId="3BF1BC23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Cs w:val="21"/>
              </w:rPr>
            </w:pPr>
            <w:r w:rsidRPr="00582BC9">
              <w:rPr>
                <w:rFonts w:ascii="UD デジタル 教科書体 N-R" w:eastAsia="UD デジタル 教科書体 N-R" w:hint="eastAsia"/>
                <w:color w:val="000000" w:themeColor="text1"/>
                <w:szCs w:val="21"/>
              </w:rPr>
              <w:t>身長</w:t>
            </w:r>
          </w:p>
        </w:tc>
        <w:tc>
          <w:tcPr>
            <w:tcW w:w="2019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7010CB50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5134" w:type="dxa"/>
            <w:gridSpan w:val="5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0FD92E" w14:textId="2B777B2F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  <w:r w:rsidRPr="00582BC9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</w:rPr>
              <w:t>生年月日（年齢）</w:t>
            </w:r>
          </w:p>
        </w:tc>
        <w:tc>
          <w:tcPr>
            <w:tcW w:w="14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4A55F7" w14:textId="77777777" w:rsidR="00820EE4" w:rsidRPr="00582BC9" w:rsidRDefault="00820EE4" w:rsidP="00582BC9">
            <w:pPr>
              <w:spacing w:line="280" w:lineRule="exact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</w:tr>
      <w:tr w:rsidR="00FD5ACD" w:rsidRPr="00582BC9" w14:paraId="4736CFC6" w14:textId="77777777" w:rsidTr="00FD5ACD">
        <w:trPr>
          <w:gridAfter w:val="1"/>
          <w:wAfter w:w="8" w:type="dxa"/>
          <w:trHeight w:val="50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57D539" w14:textId="7777777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20"/>
                <w:szCs w:val="20"/>
              </w:rPr>
            </w:pPr>
            <w:bookmarkStart w:id="1" w:name="_Hlk190781619"/>
            <w:r w:rsidRPr="00582BC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9BE311" w14:textId="7777777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01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4362EA94" w14:textId="77777777" w:rsidR="00FD5ACD" w:rsidRPr="00582BC9" w:rsidRDefault="00FD5ACD" w:rsidP="00582BC9">
            <w:pPr>
              <w:spacing w:line="280" w:lineRule="exact"/>
              <w:rPr>
                <w:rFonts w:ascii="UD デジタル 教科書体 N-R" w:eastAsia="UD デジタル 教科書体 N-R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12" w:space="0" w:color="auto"/>
            </w:tcBorders>
            <w:vAlign w:val="center"/>
          </w:tcPr>
          <w:p w14:paraId="2D64E73A" w14:textId="38B0042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vAlign w:val="center"/>
          </w:tcPr>
          <w:p w14:paraId="07A5FD0B" w14:textId="77777777" w:rsidR="00FD5ACD" w:rsidRPr="00582BC9" w:rsidRDefault="00FD5ACD" w:rsidP="00582BC9">
            <w:pPr>
              <w:spacing w:line="280" w:lineRule="exact"/>
              <w:rPr>
                <w:rFonts w:ascii="UD デジタル 教科書体 N-R" w:eastAsia="UD デジタル 教科書体 N-R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14:paraId="15598302" w14:textId="2FEBE466" w:rsidR="00FD5ACD" w:rsidRPr="00582BC9" w:rsidRDefault="00FD5ACD" w:rsidP="00582BC9">
            <w:pPr>
              <w:spacing w:line="280" w:lineRule="exact"/>
              <w:rPr>
                <w:rFonts w:ascii="UD デジタル 教科書体 N-R" w:eastAsia="UD デジタル 教科書体 N-R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2FA0C1" w14:textId="0D446EC0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24"/>
                <w:szCs w:val="24"/>
              </w:rPr>
            </w:pPr>
          </w:p>
        </w:tc>
      </w:tr>
      <w:bookmarkEnd w:id="1"/>
      <w:tr w:rsidR="00820EE4" w:rsidRPr="00582BC9" w14:paraId="5C018EB8" w14:textId="77777777" w:rsidTr="000E4A46">
        <w:trPr>
          <w:gridAfter w:val="1"/>
          <w:wAfter w:w="8" w:type="dxa"/>
          <w:trHeight w:val="50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CCDB998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24"/>
                <w:szCs w:val="24"/>
              </w:rPr>
            </w:pPr>
            <w:r w:rsidRPr="00582BC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1210" w:type="dxa"/>
            <w:tcBorders>
              <w:left w:val="single" w:sz="12" w:space="0" w:color="auto"/>
            </w:tcBorders>
            <w:vAlign w:val="center"/>
          </w:tcPr>
          <w:p w14:paraId="1B55CDD1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/>
            <w:vAlign w:val="center"/>
          </w:tcPr>
          <w:p w14:paraId="45C59D59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134" w:type="dxa"/>
            <w:gridSpan w:val="5"/>
            <w:vAlign w:val="center"/>
          </w:tcPr>
          <w:p w14:paraId="25A8AB97" w14:textId="5310062D" w:rsidR="00820EE4" w:rsidRPr="00582BC9" w:rsidRDefault="00820EE4" w:rsidP="00582BC9">
            <w:pPr>
              <w:spacing w:line="280" w:lineRule="exact"/>
              <w:rPr>
                <w:rFonts w:ascii="UD デジタル 教科書体 N-R" w:eastAsia="UD デジタル 教科書体 N-R" w:hAnsiTheme="minorEastAsia"/>
                <w:color w:val="000000" w:themeColor="text1"/>
                <w:sz w:val="24"/>
                <w:szCs w:val="24"/>
              </w:rPr>
            </w:pPr>
            <w:r w:rsidRPr="00582BC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24"/>
                <w:szCs w:val="24"/>
              </w:rPr>
              <w:t>S・H　　　年　　月　　日生（　　歳）</w:t>
            </w:r>
          </w:p>
        </w:tc>
        <w:tc>
          <w:tcPr>
            <w:tcW w:w="1425" w:type="dxa"/>
            <w:vMerge/>
            <w:tcBorders>
              <w:right w:val="single" w:sz="12" w:space="0" w:color="auto"/>
            </w:tcBorders>
            <w:vAlign w:val="center"/>
          </w:tcPr>
          <w:p w14:paraId="6647652E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D5ACD" w:rsidRPr="00582BC9" w14:paraId="730B4FFE" w14:textId="77777777" w:rsidTr="00FD5ACD">
        <w:trPr>
          <w:gridAfter w:val="1"/>
          <w:wAfter w:w="8" w:type="dxa"/>
          <w:trHeight w:val="50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CD1018" w14:textId="77777777" w:rsidR="00FD5ACD" w:rsidRPr="00582BC9" w:rsidRDefault="00FD5ACD" w:rsidP="00FD5ACD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20"/>
                <w:szCs w:val="20"/>
              </w:rPr>
            </w:pPr>
            <w:r w:rsidRPr="00582BC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EF4E19" w14:textId="77777777" w:rsidR="00FD5ACD" w:rsidRPr="00582BC9" w:rsidRDefault="00FD5ACD" w:rsidP="00FD5ACD">
            <w:pPr>
              <w:spacing w:line="280" w:lineRule="exact"/>
              <w:rPr>
                <w:rFonts w:ascii="UD デジタル 教科書体 N-R" w:eastAsia="UD デジタル 教科書体 N-R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2A93E5B5" w14:textId="77777777" w:rsidR="00FD5ACD" w:rsidRPr="00582BC9" w:rsidRDefault="00FD5ACD" w:rsidP="00FD5ACD">
            <w:pPr>
              <w:spacing w:line="280" w:lineRule="exact"/>
              <w:rPr>
                <w:rFonts w:ascii="UD デジタル 教科書体 N-R" w:eastAsia="UD デジタル 教科書体 N-R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12" w:space="0" w:color="auto"/>
            </w:tcBorders>
            <w:vAlign w:val="center"/>
          </w:tcPr>
          <w:p w14:paraId="2E285104" w14:textId="4EF77D02" w:rsidR="00FD5ACD" w:rsidRPr="00582BC9" w:rsidRDefault="00FD5ACD" w:rsidP="00FD5ACD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vAlign w:val="center"/>
          </w:tcPr>
          <w:p w14:paraId="40B81967" w14:textId="77777777" w:rsidR="00FD5ACD" w:rsidRPr="00582BC9" w:rsidRDefault="00FD5ACD" w:rsidP="00FD5ACD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14:paraId="5D9E7F9E" w14:textId="47A5DA64" w:rsidR="00FD5ACD" w:rsidRPr="00582BC9" w:rsidRDefault="00FD5ACD" w:rsidP="00FD5ACD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73D6FC" w14:textId="77777777" w:rsidR="00FD5ACD" w:rsidRPr="00582BC9" w:rsidRDefault="00FD5ACD" w:rsidP="00FD5ACD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20EE4" w:rsidRPr="00582BC9" w14:paraId="10499D35" w14:textId="77777777" w:rsidTr="0086425C">
        <w:trPr>
          <w:gridAfter w:val="1"/>
          <w:wAfter w:w="8" w:type="dxa"/>
          <w:trHeight w:val="500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08CA4C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24"/>
                <w:szCs w:val="24"/>
              </w:rPr>
            </w:pPr>
            <w:r w:rsidRPr="00582BC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458560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761A7D74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5134" w:type="dxa"/>
            <w:gridSpan w:val="5"/>
            <w:tcBorders>
              <w:bottom w:val="single" w:sz="12" w:space="0" w:color="auto"/>
            </w:tcBorders>
            <w:vAlign w:val="center"/>
          </w:tcPr>
          <w:p w14:paraId="00272A5D" w14:textId="2E65C33A" w:rsidR="00820EE4" w:rsidRPr="00582BC9" w:rsidRDefault="00820EE4" w:rsidP="00582BC9">
            <w:pPr>
              <w:spacing w:line="280" w:lineRule="exact"/>
              <w:jc w:val="left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  <w:r w:rsidRPr="00582BC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24"/>
                <w:szCs w:val="24"/>
              </w:rPr>
              <w:t>S・H　　　年　　月　　日生（　　歳）</w:t>
            </w:r>
          </w:p>
        </w:tc>
        <w:tc>
          <w:tcPr>
            <w:tcW w:w="14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595CCA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</w:tr>
      <w:tr w:rsidR="00FD5ACD" w:rsidRPr="00582BC9" w14:paraId="27121DA9" w14:textId="77777777" w:rsidTr="00FD5ACD">
        <w:trPr>
          <w:gridAfter w:val="1"/>
          <w:wAfter w:w="8" w:type="dxa"/>
          <w:trHeight w:val="50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20BC56" w14:textId="7777777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20"/>
                <w:szCs w:val="20"/>
              </w:rPr>
            </w:pPr>
            <w:r w:rsidRPr="00582BC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E63763" w14:textId="7777777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1FE7AC74" w14:textId="7777777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12" w:space="0" w:color="auto"/>
            </w:tcBorders>
            <w:vAlign w:val="center"/>
          </w:tcPr>
          <w:p w14:paraId="4C2CD119" w14:textId="7777777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  <w:r w:rsidRPr="00582BC9">
              <w:rPr>
                <w:rFonts w:ascii="UD デジタル 教科書体 N-R" w:eastAsia="UD デジタル 教科書体 N-R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vAlign w:val="center"/>
          </w:tcPr>
          <w:p w14:paraId="53852BA7" w14:textId="7777777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14:paraId="5B92D836" w14:textId="20DCD933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C22500" w14:textId="7777777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</w:tr>
      <w:tr w:rsidR="00820EE4" w:rsidRPr="00582BC9" w14:paraId="2B6B7B5D" w14:textId="77777777" w:rsidTr="00B910A3">
        <w:trPr>
          <w:gridAfter w:val="1"/>
          <w:wAfter w:w="8" w:type="dxa"/>
          <w:trHeight w:val="500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0899C2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24"/>
                <w:szCs w:val="24"/>
              </w:rPr>
            </w:pPr>
            <w:r w:rsidRPr="00582BC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FF9E9D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6274BFAE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5134" w:type="dxa"/>
            <w:gridSpan w:val="5"/>
            <w:tcBorders>
              <w:bottom w:val="single" w:sz="12" w:space="0" w:color="auto"/>
            </w:tcBorders>
            <w:vAlign w:val="center"/>
          </w:tcPr>
          <w:p w14:paraId="41105D3F" w14:textId="48FC8C8C" w:rsidR="00820EE4" w:rsidRPr="00582BC9" w:rsidRDefault="00820EE4" w:rsidP="00582BC9">
            <w:pPr>
              <w:spacing w:line="280" w:lineRule="exact"/>
              <w:jc w:val="left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  <w:r w:rsidRPr="00582BC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24"/>
                <w:szCs w:val="24"/>
              </w:rPr>
              <w:t>S・H　　　年　　月　　日生（　　歳）</w:t>
            </w:r>
          </w:p>
        </w:tc>
        <w:tc>
          <w:tcPr>
            <w:tcW w:w="14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5E0826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</w:tr>
      <w:tr w:rsidR="00FD5ACD" w:rsidRPr="00582BC9" w14:paraId="216028CE" w14:textId="77777777" w:rsidTr="00FD5ACD">
        <w:trPr>
          <w:gridAfter w:val="1"/>
          <w:wAfter w:w="8" w:type="dxa"/>
          <w:trHeight w:val="50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68654B" w14:textId="7777777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20"/>
                <w:szCs w:val="20"/>
              </w:rPr>
            </w:pPr>
            <w:r w:rsidRPr="00582BC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02C52A" w14:textId="7777777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252AAB6" w14:textId="7777777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12" w:space="0" w:color="auto"/>
            </w:tcBorders>
            <w:vAlign w:val="center"/>
          </w:tcPr>
          <w:p w14:paraId="3F266BC0" w14:textId="7777777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vAlign w:val="center"/>
          </w:tcPr>
          <w:p w14:paraId="4B62614D" w14:textId="7777777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14:paraId="190E1C21" w14:textId="43E53656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B1A052" w14:textId="7777777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</w:tr>
      <w:tr w:rsidR="00820EE4" w:rsidRPr="00582BC9" w14:paraId="117657E2" w14:textId="77777777" w:rsidTr="0097558D">
        <w:trPr>
          <w:gridAfter w:val="1"/>
          <w:wAfter w:w="8" w:type="dxa"/>
          <w:trHeight w:val="500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0A3777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24"/>
                <w:szCs w:val="24"/>
              </w:rPr>
            </w:pPr>
            <w:r w:rsidRPr="00582BC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FE6E6C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5EDF2D27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5134" w:type="dxa"/>
            <w:gridSpan w:val="5"/>
            <w:tcBorders>
              <w:bottom w:val="single" w:sz="12" w:space="0" w:color="auto"/>
            </w:tcBorders>
            <w:vAlign w:val="center"/>
          </w:tcPr>
          <w:p w14:paraId="104BE8A3" w14:textId="4AE1F6B5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  <w:r w:rsidRPr="00582BC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24"/>
                <w:szCs w:val="24"/>
              </w:rPr>
              <w:t>S・H　　　年　　月　　日生（　　歳）</w:t>
            </w:r>
          </w:p>
        </w:tc>
        <w:tc>
          <w:tcPr>
            <w:tcW w:w="14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30D55E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</w:tr>
      <w:tr w:rsidR="00FD5ACD" w:rsidRPr="00582BC9" w14:paraId="4A20C0F0" w14:textId="77777777" w:rsidTr="00FD5ACD">
        <w:trPr>
          <w:gridAfter w:val="1"/>
          <w:wAfter w:w="8" w:type="dxa"/>
          <w:trHeight w:val="50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163FB0" w14:textId="7777777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20"/>
                <w:szCs w:val="20"/>
              </w:rPr>
            </w:pPr>
            <w:r w:rsidRPr="00582BC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95FA75" w14:textId="7777777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68B64B32" w14:textId="7777777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12" w:space="0" w:color="auto"/>
            </w:tcBorders>
            <w:vAlign w:val="center"/>
          </w:tcPr>
          <w:p w14:paraId="5AEA2CEF" w14:textId="4AD168C6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vAlign w:val="center"/>
          </w:tcPr>
          <w:p w14:paraId="35A6B20F" w14:textId="7777777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14:paraId="3914C69F" w14:textId="74D8A108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50A16" w14:textId="7777777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</w:tr>
      <w:tr w:rsidR="00820EE4" w:rsidRPr="00582BC9" w14:paraId="37F173DA" w14:textId="77777777" w:rsidTr="001D33D2">
        <w:trPr>
          <w:gridAfter w:val="1"/>
          <w:wAfter w:w="8" w:type="dxa"/>
          <w:trHeight w:val="500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9693F2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24"/>
                <w:szCs w:val="24"/>
              </w:rPr>
            </w:pPr>
            <w:r w:rsidRPr="00582BC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B6A62B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6611B81B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5134" w:type="dxa"/>
            <w:gridSpan w:val="5"/>
            <w:tcBorders>
              <w:bottom w:val="single" w:sz="12" w:space="0" w:color="auto"/>
            </w:tcBorders>
            <w:vAlign w:val="center"/>
          </w:tcPr>
          <w:p w14:paraId="737B55CD" w14:textId="56EF0D92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  <w:r w:rsidRPr="00582BC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24"/>
                <w:szCs w:val="24"/>
              </w:rPr>
              <w:t>S・H　　　年　　月　　日生（　　歳）</w:t>
            </w:r>
          </w:p>
        </w:tc>
        <w:tc>
          <w:tcPr>
            <w:tcW w:w="14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292808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</w:tr>
      <w:tr w:rsidR="00FD5ACD" w:rsidRPr="00582BC9" w14:paraId="044C8C7C" w14:textId="77777777" w:rsidTr="00FD5ACD">
        <w:trPr>
          <w:gridAfter w:val="1"/>
          <w:wAfter w:w="8" w:type="dxa"/>
          <w:trHeight w:val="50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F64DD5" w14:textId="7777777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20"/>
                <w:szCs w:val="20"/>
              </w:rPr>
            </w:pPr>
            <w:r w:rsidRPr="00582BC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4C3D7" w14:textId="7777777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FA9D252" w14:textId="7777777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12" w:space="0" w:color="auto"/>
            </w:tcBorders>
            <w:vAlign w:val="center"/>
          </w:tcPr>
          <w:p w14:paraId="6D2B5A2F" w14:textId="4B77A2D1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vAlign w:val="center"/>
          </w:tcPr>
          <w:p w14:paraId="7B3C5B1F" w14:textId="7777777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14:paraId="02B431E8" w14:textId="1CAEDC0B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46D455" w14:textId="7777777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</w:tr>
      <w:tr w:rsidR="00820EE4" w:rsidRPr="00582BC9" w14:paraId="409D2D63" w14:textId="77777777" w:rsidTr="004E1FAC">
        <w:trPr>
          <w:gridAfter w:val="1"/>
          <w:wAfter w:w="8" w:type="dxa"/>
          <w:trHeight w:val="500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B62F17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24"/>
                <w:szCs w:val="24"/>
              </w:rPr>
            </w:pPr>
            <w:r w:rsidRPr="00582BC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39481D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77907AAA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5134" w:type="dxa"/>
            <w:gridSpan w:val="5"/>
            <w:tcBorders>
              <w:bottom w:val="single" w:sz="12" w:space="0" w:color="auto"/>
            </w:tcBorders>
            <w:vAlign w:val="center"/>
          </w:tcPr>
          <w:p w14:paraId="3F1668F1" w14:textId="41A2A990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  <w:r w:rsidRPr="00582BC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24"/>
                <w:szCs w:val="24"/>
              </w:rPr>
              <w:t>S・H　　　年　　月　　日生（　　歳）</w:t>
            </w:r>
          </w:p>
        </w:tc>
        <w:tc>
          <w:tcPr>
            <w:tcW w:w="14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373946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</w:tr>
      <w:tr w:rsidR="00FD5ACD" w:rsidRPr="00582BC9" w14:paraId="0D9B2363" w14:textId="77777777" w:rsidTr="00FD5ACD">
        <w:trPr>
          <w:gridAfter w:val="1"/>
          <w:wAfter w:w="8" w:type="dxa"/>
          <w:trHeight w:val="50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E30BA6" w14:textId="7777777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20"/>
                <w:szCs w:val="20"/>
              </w:rPr>
            </w:pPr>
            <w:r w:rsidRPr="00582BC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42D397" w14:textId="7777777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43BC4476" w14:textId="7777777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12" w:space="0" w:color="auto"/>
            </w:tcBorders>
            <w:vAlign w:val="center"/>
          </w:tcPr>
          <w:p w14:paraId="391D34F2" w14:textId="554102C4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vAlign w:val="center"/>
          </w:tcPr>
          <w:p w14:paraId="59238B96" w14:textId="7777777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14:paraId="66D958E6" w14:textId="4D769449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40CA3B" w14:textId="77777777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</w:tr>
      <w:tr w:rsidR="00820EE4" w:rsidRPr="00582BC9" w14:paraId="782FF1FA" w14:textId="77777777" w:rsidTr="00D9596D">
        <w:trPr>
          <w:gridAfter w:val="1"/>
          <w:wAfter w:w="8" w:type="dxa"/>
          <w:trHeight w:val="500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A93A4D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24"/>
                <w:szCs w:val="24"/>
              </w:rPr>
            </w:pPr>
            <w:r w:rsidRPr="00582BC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2E4B53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310CA790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5134" w:type="dxa"/>
            <w:gridSpan w:val="5"/>
            <w:tcBorders>
              <w:bottom w:val="single" w:sz="12" w:space="0" w:color="auto"/>
            </w:tcBorders>
            <w:vAlign w:val="center"/>
          </w:tcPr>
          <w:p w14:paraId="058A65B3" w14:textId="17DA8E64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  <w:r w:rsidRPr="00582BC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24"/>
                <w:szCs w:val="24"/>
              </w:rPr>
              <w:t>S・H　　　年　　月　　日生（　　歳）</w:t>
            </w:r>
          </w:p>
        </w:tc>
        <w:tc>
          <w:tcPr>
            <w:tcW w:w="14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C5969E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</w:tr>
      <w:tr w:rsidR="006D7E4C" w:rsidRPr="00582BC9" w14:paraId="0C3964F2" w14:textId="77777777" w:rsidTr="00111620">
        <w:trPr>
          <w:trHeight w:val="224"/>
        </w:trPr>
        <w:tc>
          <w:tcPr>
            <w:tcW w:w="10505" w:type="dxa"/>
            <w:gridSpan w:val="12"/>
            <w:tcBorders>
              <w:left w:val="nil"/>
              <w:right w:val="nil"/>
            </w:tcBorders>
          </w:tcPr>
          <w:p w14:paraId="62630811" w14:textId="494DFC40" w:rsidR="006D7E4C" w:rsidRPr="00582BC9" w:rsidRDefault="006D7E4C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b/>
                <w:bCs/>
                <w:color w:val="000000" w:themeColor="text1"/>
                <w:sz w:val="24"/>
                <w:szCs w:val="24"/>
              </w:rPr>
            </w:pPr>
            <w:r w:rsidRPr="00111620">
              <w:rPr>
                <w:rFonts w:ascii="UD デジタル 教科書体 N-R" w:eastAsia="UD デジタル 教科書体 N-R" w:hint="eastAsia"/>
                <w:b/>
                <w:bCs/>
                <w:color w:val="000000" w:themeColor="text1"/>
                <w:sz w:val="24"/>
                <w:szCs w:val="24"/>
                <w:highlight w:val="lightGray"/>
              </w:rPr>
              <w:t>記入例</w:t>
            </w:r>
          </w:p>
        </w:tc>
      </w:tr>
      <w:tr w:rsidR="00FD5ACD" w:rsidRPr="00582BC9" w14:paraId="3256E314" w14:textId="77777777" w:rsidTr="00FD5ACD">
        <w:trPr>
          <w:gridAfter w:val="1"/>
          <w:wAfter w:w="8" w:type="dxa"/>
          <w:trHeight w:val="50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E2598E" w14:textId="2B842AAB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20"/>
                <w:szCs w:val="20"/>
              </w:rPr>
            </w:pPr>
            <w:r w:rsidRPr="00582BC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92548E" w14:textId="32B7FF16" w:rsidR="00FD5ACD" w:rsidRPr="00111620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FF0000"/>
                <w:sz w:val="20"/>
                <w:szCs w:val="20"/>
              </w:rPr>
            </w:pPr>
            <w:r w:rsidRPr="00111620">
              <w:rPr>
                <w:rFonts w:ascii="UD デジタル 教科書体 N-R" w:eastAsia="UD デジタル 教科書体 N-R" w:hint="eastAsia"/>
                <w:color w:val="FF0000"/>
                <w:sz w:val="20"/>
                <w:szCs w:val="20"/>
              </w:rPr>
              <w:t>バンタム</w:t>
            </w:r>
          </w:p>
        </w:tc>
        <w:tc>
          <w:tcPr>
            <w:tcW w:w="201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46C2BFBA" w14:textId="3D321C4F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w w:val="90"/>
                <w:sz w:val="24"/>
                <w:szCs w:val="24"/>
              </w:rPr>
            </w:pPr>
            <w:r w:rsidRPr="00111620">
              <w:rPr>
                <w:rFonts w:ascii="UD デジタル 教科書体 N-R" w:eastAsia="UD デジタル 教科書体 N-R" w:hint="eastAsia"/>
                <w:color w:val="FF0000"/>
                <w:w w:val="90"/>
                <w:sz w:val="24"/>
                <w:szCs w:val="24"/>
              </w:rPr>
              <w:t>宮崎　太郎</w:t>
            </w:r>
          </w:p>
        </w:tc>
        <w:tc>
          <w:tcPr>
            <w:tcW w:w="1024" w:type="dxa"/>
            <w:tcBorders>
              <w:top w:val="single" w:sz="12" w:space="0" w:color="auto"/>
            </w:tcBorders>
            <w:vAlign w:val="center"/>
          </w:tcPr>
          <w:p w14:paraId="42E00B06" w14:textId="5F51A79E" w:rsidR="00FD5ACD" w:rsidRPr="00111620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FF0000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color w:val="FF0000"/>
                <w:sz w:val="24"/>
                <w:szCs w:val="24"/>
              </w:rPr>
              <w:t>宮崎市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vAlign w:val="center"/>
          </w:tcPr>
          <w:p w14:paraId="19561A86" w14:textId="0DA49C98" w:rsidR="00FD5ACD" w:rsidRPr="00111620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FF0000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color w:val="FF0000"/>
                <w:sz w:val="24"/>
                <w:szCs w:val="24"/>
              </w:rPr>
              <w:t>①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14:paraId="58A81814" w14:textId="523A2189" w:rsidR="00FD5ACD" w:rsidRPr="00111620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738234" w14:textId="22F4853A" w:rsidR="00FD5ACD" w:rsidRPr="00111620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FF0000"/>
                <w:sz w:val="24"/>
                <w:szCs w:val="24"/>
              </w:rPr>
            </w:pPr>
            <w:r w:rsidRPr="00111620">
              <w:rPr>
                <w:rFonts w:ascii="UD デジタル 教科書体 N-R" w:eastAsia="UD デジタル 教科書体 N-R" w:hint="eastAsia"/>
                <w:color w:val="FF0000"/>
                <w:sz w:val="20"/>
                <w:szCs w:val="20"/>
              </w:rPr>
              <w:t>○○ジム</w:t>
            </w:r>
          </w:p>
        </w:tc>
      </w:tr>
      <w:tr w:rsidR="00820EE4" w:rsidRPr="00582BC9" w14:paraId="7BA9B04D" w14:textId="77777777" w:rsidTr="005D7194">
        <w:trPr>
          <w:gridAfter w:val="1"/>
          <w:wAfter w:w="8" w:type="dxa"/>
          <w:trHeight w:val="500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52361B" w14:textId="5621954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24"/>
                <w:szCs w:val="24"/>
              </w:rPr>
            </w:pPr>
            <w:r w:rsidRPr="00582BC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27A5B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474CD903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  <w:tc>
          <w:tcPr>
            <w:tcW w:w="5134" w:type="dxa"/>
            <w:gridSpan w:val="5"/>
            <w:tcBorders>
              <w:bottom w:val="single" w:sz="12" w:space="0" w:color="auto"/>
            </w:tcBorders>
            <w:vAlign w:val="center"/>
          </w:tcPr>
          <w:p w14:paraId="089EA4B4" w14:textId="193C0014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2"/>
              </w:rPr>
            </w:pPr>
            <w:r w:rsidRPr="00582BC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24"/>
                <w:szCs w:val="24"/>
              </w:rPr>
              <w:t xml:space="preserve">S・H　</w:t>
            </w:r>
            <w:r w:rsidRPr="00111620">
              <w:rPr>
                <w:rFonts w:ascii="UD デジタル 教科書体 N-R" w:eastAsia="UD デジタル 教科書体 N-R" w:hAnsiTheme="minorEastAsia" w:hint="eastAsia"/>
                <w:color w:val="FF0000"/>
                <w:sz w:val="24"/>
                <w:szCs w:val="24"/>
              </w:rPr>
              <w:t>１０年　２月　３日生（２７歳）</w:t>
            </w:r>
          </w:p>
        </w:tc>
        <w:tc>
          <w:tcPr>
            <w:tcW w:w="14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D9554A" w14:textId="77777777" w:rsidR="00820EE4" w:rsidRPr="00111620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FF0000"/>
                <w:sz w:val="24"/>
                <w:szCs w:val="24"/>
              </w:rPr>
            </w:pPr>
          </w:p>
        </w:tc>
      </w:tr>
      <w:tr w:rsidR="00FD5ACD" w:rsidRPr="00582BC9" w14:paraId="2FA709D5" w14:textId="77777777" w:rsidTr="00FD5ACD">
        <w:trPr>
          <w:gridAfter w:val="1"/>
          <w:wAfter w:w="8" w:type="dxa"/>
          <w:trHeight w:val="50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568590" w14:textId="0865B1EC" w:rsidR="00FD5ACD" w:rsidRPr="00582BC9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24"/>
                <w:szCs w:val="24"/>
              </w:rPr>
            </w:pPr>
            <w:r w:rsidRPr="00582BC9">
              <w:rPr>
                <w:rFonts w:ascii="UD デジタル 教科書体 N-R" w:eastAsia="UD デジタル 教科書体 N-R" w:hAnsiTheme="minorEastAsia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7DD718F" wp14:editId="0614FEE5">
                      <wp:simplePos x="0" y="0"/>
                      <wp:positionH relativeFrom="leftMargin">
                        <wp:posOffset>97155</wp:posOffset>
                      </wp:positionH>
                      <wp:positionV relativeFrom="paragraph">
                        <wp:posOffset>-654050</wp:posOffset>
                      </wp:positionV>
                      <wp:extent cx="266700" cy="167640"/>
                      <wp:effectExtent l="0" t="0" r="19050" b="2286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522A79" id="円/楕円 1" o:spid="_x0000_s1026" style="position:absolute;margin-left:7.65pt;margin-top:-51.5pt;width:21pt;height:13.2pt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" filled="f" strokecolor="red" strokeweight="2pt">
                      <w10:wrap anchorx="margin"/>
                    </v:oval>
                  </w:pict>
                </mc:Fallback>
              </mc:AlternateContent>
            </w:r>
            <w:r w:rsidRPr="00582BC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20"/>
                <w:szCs w:val="20"/>
              </w:rPr>
              <w:t>一般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4ECC30" w14:textId="2232D831" w:rsidR="00FD5ACD" w:rsidRPr="00111620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FF0000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55FC3656" w14:textId="35D81A38" w:rsidR="00FD5ACD" w:rsidRPr="00111620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FF0000"/>
                <w:sz w:val="24"/>
                <w:szCs w:val="24"/>
              </w:rPr>
            </w:pPr>
            <w:r w:rsidRPr="00111620">
              <w:rPr>
                <w:rFonts w:ascii="UD デジタル 教科書体 N-R" w:eastAsia="UD デジタル 教科書体 N-R" w:hint="eastAsia"/>
                <w:color w:val="FF0000"/>
                <w:w w:val="90"/>
                <w:sz w:val="24"/>
                <w:szCs w:val="24"/>
              </w:rPr>
              <w:t>日南　太郎</w:t>
            </w:r>
          </w:p>
        </w:tc>
        <w:tc>
          <w:tcPr>
            <w:tcW w:w="1024" w:type="dxa"/>
            <w:tcBorders>
              <w:top w:val="single" w:sz="12" w:space="0" w:color="auto"/>
            </w:tcBorders>
            <w:vAlign w:val="center"/>
          </w:tcPr>
          <w:p w14:paraId="57DE6842" w14:textId="1C7DC9E0" w:rsidR="00FD5ACD" w:rsidRPr="00111620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FF0000"/>
                <w:sz w:val="24"/>
                <w:szCs w:val="24"/>
              </w:rPr>
              <w:t>日南市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vAlign w:val="center"/>
          </w:tcPr>
          <w:p w14:paraId="67D77BB1" w14:textId="57C5EAAD" w:rsidR="00FD5ACD" w:rsidRPr="00111620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FF0000"/>
                <w:sz w:val="24"/>
                <w:szCs w:val="24"/>
              </w:rPr>
              <w:t>②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14:paraId="47BD6678" w14:textId="67CC35F9" w:rsidR="00FD5ACD" w:rsidRPr="00111620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4"/>
                <w:szCs w:val="24"/>
              </w:rPr>
            </w:pPr>
            <w:r w:rsidRPr="00111620">
              <w:rPr>
                <w:rFonts w:ascii="UD デジタル 教科書体 N-R" w:eastAsia="UD デジタル 教科書体 N-R" w:hAnsiTheme="minorEastAsia" w:hint="eastAsia"/>
                <w:color w:val="FF0000"/>
                <w:sz w:val="24"/>
                <w:szCs w:val="24"/>
              </w:rPr>
              <w:t>宮崎中学校卒業</w:t>
            </w:r>
          </w:p>
        </w:tc>
        <w:tc>
          <w:tcPr>
            <w:tcW w:w="14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3970BE" w14:textId="34EDAF8E" w:rsidR="00FD5ACD" w:rsidRPr="00111620" w:rsidRDefault="00FD5ACD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FF0000"/>
                <w:sz w:val="24"/>
                <w:szCs w:val="24"/>
              </w:rPr>
            </w:pPr>
            <w:r w:rsidRPr="00111620">
              <w:rPr>
                <w:rFonts w:ascii="UD デジタル 教科書体 N-R" w:eastAsia="UD デジタル 教科書体 N-R" w:hint="eastAsia"/>
                <w:color w:val="FF0000"/>
                <w:sz w:val="20"/>
                <w:szCs w:val="20"/>
              </w:rPr>
              <w:t>○○ジム</w:t>
            </w:r>
          </w:p>
        </w:tc>
      </w:tr>
      <w:tr w:rsidR="00820EE4" w:rsidRPr="00582BC9" w14:paraId="3B2D2F91" w14:textId="77777777" w:rsidTr="008B4378">
        <w:trPr>
          <w:gridAfter w:val="1"/>
          <w:wAfter w:w="8" w:type="dxa"/>
          <w:trHeight w:val="500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B76E88" w14:textId="3E7E6681" w:rsidR="00820EE4" w:rsidRPr="00582BC9" w:rsidRDefault="006365DC" w:rsidP="00582BC9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24"/>
                <w:szCs w:val="24"/>
              </w:rPr>
            </w:pPr>
            <w:r w:rsidRPr="00582BC9">
              <w:rPr>
                <w:rFonts w:ascii="AR Pゴシック体S" w:eastAsia="AR Pゴシック体S" w:hAnsi="AR Pゴシック体S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EE5890" wp14:editId="6F7B5B8F">
                      <wp:simplePos x="0" y="0"/>
                      <wp:positionH relativeFrom="leftMargin">
                        <wp:posOffset>89535</wp:posOffset>
                      </wp:positionH>
                      <wp:positionV relativeFrom="paragraph">
                        <wp:posOffset>16510</wp:posOffset>
                      </wp:positionV>
                      <wp:extent cx="251460" cy="190500"/>
                      <wp:effectExtent l="0" t="0" r="15240" b="19050"/>
                      <wp:wrapNone/>
                      <wp:docPr id="1789995958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053C8" id="円/楕円 1" o:spid="_x0000_s1026" style="position:absolute;margin-left:7.05pt;margin-top:1.3pt;width:19.8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" filled="f" strokecolor="red" strokeweight="2pt">
                      <w10:wrap anchorx="margin"/>
                    </v:oval>
                  </w:pict>
                </mc:Fallback>
              </mc:AlternateContent>
            </w:r>
            <w:r w:rsidR="00820EE4" w:rsidRPr="00582BC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24"/>
                <w:szCs w:val="24"/>
              </w:rPr>
              <w:t>マス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18445A" w14:textId="13A1F628" w:rsidR="00820EE4" w:rsidRPr="00111620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FF0000"/>
                <w:sz w:val="24"/>
                <w:szCs w:val="24"/>
              </w:rPr>
            </w:pPr>
            <w:r w:rsidRPr="00111620">
              <w:rPr>
                <w:rFonts w:ascii="UD デジタル 教科書体 N-R" w:eastAsia="UD デジタル 教科書体 N-R" w:hint="eastAsia"/>
                <w:color w:val="FF0000"/>
                <w:sz w:val="24"/>
                <w:szCs w:val="24"/>
              </w:rPr>
              <w:t>175ｃｍ</w:t>
            </w:r>
          </w:p>
        </w:tc>
        <w:tc>
          <w:tcPr>
            <w:tcW w:w="2019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7A030E94" w14:textId="77777777" w:rsidR="00820EE4" w:rsidRPr="00111620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FF0000"/>
                <w:sz w:val="24"/>
                <w:szCs w:val="24"/>
              </w:rPr>
            </w:pPr>
          </w:p>
        </w:tc>
        <w:tc>
          <w:tcPr>
            <w:tcW w:w="5134" w:type="dxa"/>
            <w:gridSpan w:val="5"/>
            <w:tcBorders>
              <w:bottom w:val="single" w:sz="12" w:space="0" w:color="auto"/>
            </w:tcBorders>
            <w:vAlign w:val="center"/>
          </w:tcPr>
          <w:p w14:paraId="62533488" w14:textId="20020C81" w:rsidR="00820EE4" w:rsidRPr="00582BC9" w:rsidRDefault="006365DC" w:rsidP="00582BC9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  <w:sz w:val="24"/>
                <w:szCs w:val="24"/>
              </w:rPr>
            </w:pPr>
            <w:r w:rsidRPr="00582BC9">
              <w:rPr>
                <w:rFonts w:ascii="AR Pゴシック体S" w:eastAsia="AR Pゴシック体S" w:hAnsi="AR Pゴシック体S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C1DE5E" wp14:editId="24F1DEC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-10160</wp:posOffset>
                      </wp:positionV>
                      <wp:extent cx="175260" cy="167640"/>
                      <wp:effectExtent l="0" t="0" r="15240" b="22860"/>
                      <wp:wrapNone/>
                      <wp:docPr id="197294539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7A41A" id="円/楕円 1" o:spid="_x0000_s1026" style="position:absolute;margin-left:10.35pt;margin-top:-.8pt;width:13.8pt;height:1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" filled="f" strokecolor="red" strokeweight="2pt"/>
                  </w:pict>
                </mc:Fallback>
              </mc:AlternateContent>
            </w:r>
            <w:r w:rsidR="00111620" w:rsidRPr="00582BC9">
              <w:rPr>
                <w:rFonts w:ascii="UD デジタル 教科書体 N-R" w:eastAsia="UD デジタル 教科書体 N-R" w:hAnsiTheme="minorEastAsia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A8ECD4" wp14:editId="63A3AF51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-657860</wp:posOffset>
                      </wp:positionV>
                      <wp:extent cx="190500" cy="175260"/>
                      <wp:effectExtent l="0" t="0" r="19050" b="15240"/>
                      <wp:wrapNone/>
                      <wp:docPr id="545629252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526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659AF6" id="円/楕円 1" o:spid="_x0000_s1026" style="position:absolute;margin-left:28.8pt;margin-top:-51.8pt;width:15pt;height:1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" filled="f" strokecolor="red" strokeweight="2pt"/>
                  </w:pict>
                </mc:Fallback>
              </mc:AlternateContent>
            </w:r>
            <w:r w:rsidR="00820EE4" w:rsidRPr="00582BC9">
              <w:rPr>
                <w:rFonts w:ascii="UD デジタル 教科書体 N-R" w:eastAsia="UD デジタル 教科書体 N-R" w:hAnsiTheme="minorEastAsia" w:hint="eastAsia"/>
                <w:color w:val="000000" w:themeColor="text1"/>
                <w:sz w:val="24"/>
                <w:szCs w:val="24"/>
              </w:rPr>
              <w:t xml:space="preserve">S・H　</w:t>
            </w:r>
            <w:r w:rsidR="00820EE4" w:rsidRPr="00111620">
              <w:rPr>
                <w:rFonts w:ascii="UD デジタル 教科書体 N-R" w:eastAsia="UD デジタル 教科書体 N-R" w:hAnsiTheme="minorEastAsia" w:hint="eastAsia"/>
                <w:color w:val="FF0000"/>
                <w:sz w:val="24"/>
                <w:szCs w:val="24"/>
              </w:rPr>
              <w:t>４５年　１月２１日生（５５歳）</w:t>
            </w:r>
          </w:p>
        </w:tc>
        <w:tc>
          <w:tcPr>
            <w:tcW w:w="14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C4ACFC" w14:textId="77777777" w:rsidR="00820EE4" w:rsidRPr="00582BC9" w:rsidRDefault="00820EE4" w:rsidP="00582BC9">
            <w:pPr>
              <w:spacing w:line="280" w:lineRule="exact"/>
              <w:jc w:val="center"/>
              <w:rPr>
                <w:rFonts w:ascii="UD デジタル 教科書体 N-R" w:eastAsia="UD デジタル 教科書体 N-R"/>
                <w:color w:val="000000" w:themeColor="text1"/>
                <w:sz w:val="24"/>
                <w:szCs w:val="24"/>
              </w:rPr>
            </w:pPr>
          </w:p>
        </w:tc>
      </w:tr>
    </w:tbl>
    <w:p w14:paraId="59F541B5" w14:textId="316CD65F" w:rsidR="002F7611" w:rsidRPr="007376C1" w:rsidRDefault="002F7611" w:rsidP="006E1A97">
      <w:pPr>
        <w:jc w:val="left"/>
        <w:rPr>
          <w:color w:val="000000" w:themeColor="text1"/>
          <w:kern w:val="0"/>
          <w:sz w:val="24"/>
          <w:szCs w:val="24"/>
        </w:rPr>
      </w:pPr>
    </w:p>
    <w:sectPr w:rsidR="002F7611" w:rsidRPr="007376C1" w:rsidSect="00D70D2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8073D" w14:textId="77777777" w:rsidR="00E25185" w:rsidRDefault="00E25185" w:rsidP="00F46EC6">
      <w:r>
        <w:separator/>
      </w:r>
    </w:p>
  </w:endnote>
  <w:endnote w:type="continuationSeparator" w:id="0">
    <w:p w14:paraId="25B3CD82" w14:textId="77777777" w:rsidR="00E25185" w:rsidRDefault="00E25185" w:rsidP="00F4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EF004" w14:textId="77777777" w:rsidR="00E25185" w:rsidRDefault="00E25185" w:rsidP="00F46EC6">
      <w:r>
        <w:separator/>
      </w:r>
    </w:p>
  </w:footnote>
  <w:footnote w:type="continuationSeparator" w:id="0">
    <w:p w14:paraId="1338ECB8" w14:textId="77777777" w:rsidR="00E25185" w:rsidRDefault="00E25185" w:rsidP="00F46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ED"/>
    <w:rsid w:val="00016E7D"/>
    <w:rsid w:val="00027537"/>
    <w:rsid w:val="00040F57"/>
    <w:rsid w:val="000820B1"/>
    <w:rsid w:val="0008322B"/>
    <w:rsid w:val="00083A4A"/>
    <w:rsid w:val="00085F25"/>
    <w:rsid w:val="00093E96"/>
    <w:rsid w:val="0009696C"/>
    <w:rsid w:val="000A0893"/>
    <w:rsid w:val="000C04D5"/>
    <w:rsid w:val="000E79E8"/>
    <w:rsid w:val="00111620"/>
    <w:rsid w:val="00132CC8"/>
    <w:rsid w:val="0014524B"/>
    <w:rsid w:val="001509EB"/>
    <w:rsid w:val="00156720"/>
    <w:rsid w:val="00165B44"/>
    <w:rsid w:val="0017161D"/>
    <w:rsid w:val="00171F23"/>
    <w:rsid w:val="00194604"/>
    <w:rsid w:val="00194E6B"/>
    <w:rsid w:val="00195BD0"/>
    <w:rsid w:val="001B4DBF"/>
    <w:rsid w:val="001C12F1"/>
    <w:rsid w:val="001C5900"/>
    <w:rsid w:val="001C594E"/>
    <w:rsid w:val="001E234F"/>
    <w:rsid w:val="00200339"/>
    <w:rsid w:val="00202F25"/>
    <w:rsid w:val="00211889"/>
    <w:rsid w:val="00264B59"/>
    <w:rsid w:val="002A505B"/>
    <w:rsid w:val="002B6A6F"/>
    <w:rsid w:val="002E6F42"/>
    <w:rsid w:val="002F7611"/>
    <w:rsid w:val="00307828"/>
    <w:rsid w:val="00326C10"/>
    <w:rsid w:val="00330D4E"/>
    <w:rsid w:val="003402BC"/>
    <w:rsid w:val="00345319"/>
    <w:rsid w:val="00361A4C"/>
    <w:rsid w:val="00380B5C"/>
    <w:rsid w:val="003A11F5"/>
    <w:rsid w:val="003A543B"/>
    <w:rsid w:val="003A548E"/>
    <w:rsid w:val="003C1B7A"/>
    <w:rsid w:val="003C433B"/>
    <w:rsid w:val="003C5F4F"/>
    <w:rsid w:val="004042AA"/>
    <w:rsid w:val="00433AC2"/>
    <w:rsid w:val="00441CB9"/>
    <w:rsid w:val="004430B6"/>
    <w:rsid w:val="00482402"/>
    <w:rsid w:val="004A3595"/>
    <w:rsid w:val="004A5201"/>
    <w:rsid w:val="004A7CAB"/>
    <w:rsid w:val="004D4470"/>
    <w:rsid w:val="004D5FCD"/>
    <w:rsid w:val="004F35EC"/>
    <w:rsid w:val="00501529"/>
    <w:rsid w:val="00512319"/>
    <w:rsid w:val="0051515B"/>
    <w:rsid w:val="0051521A"/>
    <w:rsid w:val="00580FE1"/>
    <w:rsid w:val="00582BC9"/>
    <w:rsid w:val="005D70F8"/>
    <w:rsid w:val="005E79F5"/>
    <w:rsid w:val="006365DC"/>
    <w:rsid w:val="00643555"/>
    <w:rsid w:val="00644070"/>
    <w:rsid w:val="00653759"/>
    <w:rsid w:val="00660ED0"/>
    <w:rsid w:val="006804DC"/>
    <w:rsid w:val="00683E4B"/>
    <w:rsid w:val="006C5627"/>
    <w:rsid w:val="006C7705"/>
    <w:rsid w:val="006D3E28"/>
    <w:rsid w:val="006D7DDD"/>
    <w:rsid w:val="006D7E4C"/>
    <w:rsid w:val="006E1A97"/>
    <w:rsid w:val="006F6851"/>
    <w:rsid w:val="00706633"/>
    <w:rsid w:val="007376C1"/>
    <w:rsid w:val="00737BED"/>
    <w:rsid w:val="00743EE0"/>
    <w:rsid w:val="007D1327"/>
    <w:rsid w:val="008075E6"/>
    <w:rsid w:val="00820EE4"/>
    <w:rsid w:val="008701F7"/>
    <w:rsid w:val="008B163A"/>
    <w:rsid w:val="008D16C1"/>
    <w:rsid w:val="008D55AC"/>
    <w:rsid w:val="008D5C54"/>
    <w:rsid w:val="008D70F3"/>
    <w:rsid w:val="008E31AD"/>
    <w:rsid w:val="008E3C67"/>
    <w:rsid w:val="00901533"/>
    <w:rsid w:val="00916912"/>
    <w:rsid w:val="0094016B"/>
    <w:rsid w:val="00947565"/>
    <w:rsid w:val="0095368D"/>
    <w:rsid w:val="00965846"/>
    <w:rsid w:val="00980E88"/>
    <w:rsid w:val="009B1E47"/>
    <w:rsid w:val="009D131B"/>
    <w:rsid w:val="009D4D4A"/>
    <w:rsid w:val="009E0660"/>
    <w:rsid w:val="00A0064C"/>
    <w:rsid w:val="00A27AD2"/>
    <w:rsid w:val="00A32618"/>
    <w:rsid w:val="00A40ABF"/>
    <w:rsid w:val="00A47A97"/>
    <w:rsid w:val="00A47BF9"/>
    <w:rsid w:val="00A82C7A"/>
    <w:rsid w:val="00A951E4"/>
    <w:rsid w:val="00A96395"/>
    <w:rsid w:val="00A96A97"/>
    <w:rsid w:val="00AE39B9"/>
    <w:rsid w:val="00AE5FFE"/>
    <w:rsid w:val="00AE63FC"/>
    <w:rsid w:val="00AF3934"/>
    <w:rsid w:val="00B01C25"/>
    <w:rsid w:val="00B1016A"/>
    <w:rsid w:val="00B150E0"/>
    <w:rsid w:val="00B449E3"/>
    <w:rsid w:val="00B46429"/>
    <w:rsid w:val="00B6533E"/>
    <w:rsid w:val="00B81908"/>
    <w:rsid w:val="00B81945"/>
    <w:rsid w:val="00BB763C"/>
    <w:rsid w:val="00BD3CDE"/>
    <w:rsid w:val="00BE5409"/>
    <w:rsid w:val="00BF0F9E"/>
    <w:rsid w:val="00C33BB1"/>
    <w:rsid w:val="00C41900"/>
    <w:rsid w:val="00C42EE6"/>
    <w:rsid w:val="00C46837"/>
    <w:rsid w:val="00C76C0A"/>
    <w:rsid w:val="00CA56B0"/>
    <w:rsid w:val="00CE2AB9"/>
    <w:rsid w:val="00CE7EA9"/>
    <w:rsid w:val="00CF2025"/>
    <w:rsid w:val="00CF4878"/>
    <w:rsid w:val="00D069B3"/>
    <w:rsid w:val="00D10FBD"/>
    <w:rsid w:val="00D34EE1"/>
    <w:rsid w:val="00D35012"/>
    <w:rsid w:val="00D36E74"/>
    <w:rsid w:val="00D60AFA"/>
    <w:rsid w:val="00D70D2D"/>
    <w:rsid w:val="00D96D9A"/>
    <w:rsid w:val="00DA2D3B"/>
    <w:rsid w:val="00DA6511"/>
    <w:rsid w:val="00DD6374"/>
    <w:rsid w:val="00DE77ED"/>
    <w:rsid w:val="00DF147A"/>
    <w:rsid w:val="00E25185"/>
    <w:rsid w:val="00E466F5"/>
    <w:rsid w:val="00E611ED"/>
    <w:rsid w:val="00E9638D"/>
    <w:rsid w:val="00EB18AA"/>
    <w:rsid w:val="00EB2253"/>
    <w:rsid w:val="00EC6897"/>
    <w:rsid w:val="00EE4952"/>
    <w:rsid w:val="00F0469A"/>
    <w:rsid w:val="00F10ACB"/>
    <w:rsid w:val="00F44B49"/>
    <w:rsid w:val="00F46EC6"/>
    <w:rsid w:val="00F510A2"/>
    <w:rsid w:val="00F57567"/>
    <w:rsid w:val="00F732F2"/>
    <w:rsid w:val="00F9041A"/>
    <w:rsid w:val="00FD5ACD"/>
    <w:rsid w:val="00FF1415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2866F"/>
  <w15:docId w15:val="{9F0484F8-44D8-4613-B8D5-83CF97A8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E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6EC6"/>
  </w:style>
  <w:style w:type="paragraph" w:styleId="a6">
    <w:name w:val="footer"/>
    <w:basedOn w:val="a"/>
    <w:link w:val="a7"/>
    <w:uiPriority w:val="99"/>
    <w:unhideWhenUsed/>
    <w:rsid w:val="00F46E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6EC6"/>
  </w:style>
  <w:style w:type="paragraph" w:styleId="a8">
    <w:name w:val="Balloon Text"/>
    <w:basedOn w:val="a"/>
    <w:link w:val="a9"/>
    <w:uiPriority w:val="99"/>
    <w:semiHidden/>
    <w:unhideWhenUsed/>
    <w:rsid w:val="00F57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56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A5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9235-9F2C-4379-B79A-3B09CE7E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ikeda</dc:creator>
  <cp:lastModifiedBy>二反田 宗弘</cp:lastModifiedBy>
  <cp:revision>16</cp:revision>
  <cp:lastPrinted>2018-12-01T04:21:00Z</cp:lastPrinted>
  <dcterms:created xsi:type="dcterms:W3CDTF">2025-02-13T02:09:00Z</dcterms:created>
  <dcterms:modified xsi:type="dcterms:W3CDTF">2026-03-04T13:02:00Z</dcterms:modified>
</cp:coreProperties>
</file>